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1BE" w14:textId="269752DF" w:rsidR="00BD1231" w:rsidRPr="00363409" w:rsidRDefault="00A70A32" w:rsidP="00BD123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視神経脊髄炎スペクトラム障害</w:t>
      </w:r>
      <w:r w:rsidR="00CE290B"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NMOSD</w:t>
      </w:r>
      <w:r w:rsidR="00CE290B"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14:paraId="468DCFCF" w14:textId="3A351E5D" w:rsidR="006D5EEB" w:rsidRPr="00363409" w:rsidRDefault="00C4362B" w:rsidP="00E93143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初回</w:t>
      </w:r>
      <w:r w:rsidR="00BD1231" w:rsidRPr="0036340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登録時 </w:t>
      </w:r>
      <w:r w:rsidR="007214FC"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調査票</w:t>
      </w:r>
      <w:r w:rsidR="00721195" w:rsidRPr="00363409">
        <w:rPr>
          <w:rFonts w:ascii="HG丸ｺﾞｼｯｸM-PRO" w:eastAsia="HG丸ｺﾞｼｯｸM-PRO" w:hAnsi="HG丸ｺﾞｼｯｸM-PRO" w:hint="eastAsia"/>
          <w:sz w:val="36"/>
          <w:szCs w:val="36"/>
        </w:rPr>
        <w:t>（嗜好品・家族歴など）</w:t>
      </w:r>
    </w:p>
    <w:p w14:paraId="58E48ACA" w14:textId="557267BE" w:rsidR="0078097B" w:rsidRPr="00363409" w:rsidRDefault="00E71175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 w:rsidRPr="00363409">
        <w:rPr>
          <w:rFonts w:ascii="HG丸ｺﾞｼｯｸM-PRO" w:eastAsia="HG丸ｺﾞｼｯｸM-PRO" w:hAnsi="HG丸ｺﾞｼｯｸM-PRO" w:hint="eastAsia"/>
          <w:sz w:val="28"/>
          <w:szCs w:val="24"/>
        </w:rPr>
        <w:t>記入</w:t>
      </w:r>
      <w:r w:rsidR="008344FE" w:rsidRPr="00363409">
        <w:rPr>
          <w:rFonts w:ascii="HG丸ｺﾞｼｯｸM-PRO" w:eastAsia="HG丸ｺﾞｼｯｸM-PRO" w:hAnsi="HG丸ｺﾞｼｯｸM-PRO" w:hint="eastAsia"/>
          <w:sz w:val="28"/>
          <w:szCs w:val="24"/>
        </w:rPr>
        <w:t>年月日：（</w:t>
      </w:r>
      <w:r w:rsidR="008F5ED9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</w:t>
      </w:r>
      <w:r w:rsidR="008344F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  <w:r w:rsidR="008344F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年　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  <w:r w:rsidR="008344F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月　</w:t>
      </w:r>
      <w:r w:rsidR="00F21B15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 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  <w:r w:rsidR="008344FE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日）</w:t>
      </w:r>
      <w:r w:rsidR="00A56AE7" w:rsidRPr="0036340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</w:p>
    <w:p w14:paraId="7027D564" w14:textId="263E6649" w:rsidR="008713C5" w:rsidRPr="00363409" w:rsidRDefault="008B0D28" w:rsidP="008713C5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 w:rsidRPr="00363409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C361" wp14:editId="124F923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AA063" id="直線コネクタ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" strokecolor="black [3040]" strokeweight="1.5pt">
                <v:stroke dashstyle="dashDot"/>
              </v:line>
            </w:pict>
          </mc:Fallback>
        </mc:AlternateContent>
      </w:r>
    </w:p>
    <w:p w14:paraId="37DAB776" w14:textId="503C31F8" w:rsidR="00B00F72" w:rsidRPr="00363409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背景情報＞</w:t>
      </w:r>
    </w:p>
    <w:p w14:paraId="45F32EF4" w14:textId="5060BCC1" w:rsidR="006D5EEB" w:rsidRPr="00363409" w:rsidRDefault="006D5EEB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人種：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本人　□日本人以外</w:t>
      </w:r>
      <w:r w:rsid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詳細：　　　　　　　　　　　　　　　　　　　　）</w:t>
      </w:r>
    </w:p>
    <w:p w14:paraId="43C02A21" w14:textId="70B83F41" w:rsidR="00173760" w:rsidRPr="00363409" w:rsidRDefault="006D5EEB" w:rsidP="00FA6A37">
      <w:pPr>
        <w:ind w:firstLineChars="3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不明</w:t>
      </w:r>
    </w:p>
    <w:p w14:paraId="0005BDB0" w14:textId="0866E8C0" w:rsidR="00FA6A37" w:rsidRPr="00363409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B14AAA5" w14:textId="277E27E2" w:rsidR="00A70A32" w:rsidRPr="0036340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出生地＞</w:t>
      </w:r>
    </w:p>
    <w:p w14:paraId="2DCCC066" w14:textId="3ED8E92B" w:rsidR="00A70A32" w:rsidRPr="0036340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都道府県：</w:t>
      </w:r>
    </w:p>
    <w:p w14:paraId="2275DFAE" w14:textId="1C9CE1BD" w:rsidR="00A70A32" w:rsidRPr="0036340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市区町村：</w:t>
      </w:r>
    </w:p>
    <w:p w14:paraId="6BB6F028" w14:textId="77777777" w:rsidR="00A70A32" w:rsidRPr="0036340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14:paraId="4B4CC454" w14:textId="57F4F2D5" w:rsidR="00B00F72" w:rsidRPr="00363409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難病情報＞</w:t>
      </w:r>
    </w:p>
    <w:p w14:paraId="0916E117" w14:textId="4A5F21DA" w:rsidR="00FA6A37" w:rsidRPr="00363409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難病</w:t>
      </w:r>
      <w:r w:rsidR="00353EA1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A70A3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NMOSD</w:t>
      </w:r>
      <w:r w:rsidR="00353EA1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治療を行った</w:t>
      </w:r>
      <w:r w:rsidR="00353EA1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っている医療機関名・診療科名・</w:t>
      </w:r>
      <w:r w:rsidR="0001238F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医療機関の）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所在都道府県</w:t>
      </w:r>
    </w:p>
    <w:p w14:paraId="4B656178" w14:textId="123EA4C8" w:rsidR="00FA6A37" w:rsidRPr="00363409" w:rsidRDefault="001749CE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　　　　　</w:t>
      </w:r>
      <w:r w:rsidR="00F21B15"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</w:t>
      </w:r>
      <w:r w:rsidR="00FA6A37"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/　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</w:t>
      </w:r>
      <w:r w:rsidR="00B00F72" w:rsidRPr="00363409">
        <w:rPr>
          <w:rFonts w:ascii="HG丸ｺﾞｼｯｸM-PRO" w:eastAsia="HG丸ｺﾞｼｯｸM-PRO" w:hAnsi="HG丸ｺﾞｼｯｸM-PRO"/>
          <w:color w:val="000000" w:themeColor="text1"/>
          <w:kern w:val="2"/>
          <w:lang w:eastAsia="ja-JP"/>
        </w:rPr>
        <w:t>/</w:t>
      </w:r>
      <w:r w:rsidR="00F21B15"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</w:t>
      </w:r>
      <w:r w:rsidRPr="00363409"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  <w:t xml:space="preserve"> </w:t>
      </w:r>
    </w:p>
    <w:p w14:paraId="3DECFB0C" w14:textId="1DF1EA9C" w:rsidR="00B00F72" w:rsidRPr="00363409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　　　　　　　　　　　　/　　　　　　　</w:t>
      </w:r>
      <w:r w:rsidRPr="00363409">
        <w:rPr>
          <w:rFonts w:ascii="HG丸ｺﾞｼｯｸM-PRO" w:eastAsia="HG丸ｺﾞｼｯｸM-PRO" w:hAnsi="HG丸ｺﾞｼｯｸM-PRO"/>
          <w:color w:val="000000" w:themeColor="text1"/>
          <w:kern w:val="2"/>
          <w:lang w:eastAsia="ja-JP"/>
        </w:rPr>
        <w:t>/</w:t>
      </w:r>
    </w:p>
    <w:p w14:paraId="4767BE32" w14:textId="5FCAE822" w:rsidR="00B00F72" w:rsidRPr="00363409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　　　　　　　　　　　　/　　　　　　　</w:t>
      </w:r>
      <w:r w:rsidRPr="00363409">
        <w:rPr>
          <w:rFonts w:ascii="HG丸ｺﾞｼｯｸM-PRO" w:eastAsia="HG丸ｺﾞｼｯｸM-PRO" w:hAnsi="HG丸ｺﾞｼｯｸM-PRO"/>
          <w:color w:val="000000" w:themeColor="text1"/>
          <w:kern w:val="2"/>
          <w:lang w:eastAsia="ja-JP"/>
        </w:rPr>
        <w:t>/</w:t>
      </w:r>
    </w:p>
    <w:p w14:paraId="5B274066" w14:textId="3B470B40" w:rsidR="00E93143" w:rsidRPr="00363409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</w:t>
      </w:r>
      <w:r w:rsidR="00FA6A37"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嗜好品</w:t>
      </w: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＞</w:t>
      </w:r>
    </w:p>
    <w:p w14:paraId="5D046F25" w14:textId="33BB3C71" w:rsidR="00E93143" w:rsidRPr="00363409" w:rsidRDefault="00FA6A37" w:rsidP="00363409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喫煙習慣：□なし　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過去あり、現在はなし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あり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</w:t>
      </w:r>
      <w:r w:rsidR="00E93143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　　　　　</w:t>
      </w:r>
    </w:p>
    <w:p w14:paraId="12D62864" w14:textId="2562707A" w:rsidR="00E93143" w:rsidRPr="00363409" w:rsidRDefault="002C6BA2" w:rsidP="00363409">
      <w:pPr>
        <w:ind w:firstLineChars="900" w:firstLine="19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本数　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/日</w:t>
      </w:r>
      <w:r w:rsidR="00E93143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喫煙年数　　　　年</w:t>
      </w:r>
    </w:p>
    <w:p w14:paraId="5048CFD5" w14:textId="77777777" w:rsidR="00E93143" w:rsidRPr="00363409" w:rsidRDefault="00E93143" w:rsidP="00E93143">
      <w:pPr>
        <w:ind w:firstLineChars="900" w:firstLine="216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5F041EF" w14:textId="78258F21" w:rsidR="00E93143" w:rsidRPr="00363409" w:rsidRDefault="00353EA1" w:rsidP="00363409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飲酒習慣：□なし　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過去あり、現在はなし</w:t>
      </w:r>
      <w:r w:rsidR="00363409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E93143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あり</w:t>
      </w:r>
    </w:p>
    <w:p w14:paraId="4DA53244" w14:textId="5B1216C6" w:rsidR="00A70A32" w:rsidRPr="00363409" w:rsidRDefault="00E93143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</w:t>
      </w:r>
    </w:p>
    <w:p w14:paraId="12414669" w14:textId="77777777" w:rsidR="00283621" w:rsidRPr="00363409" w:rsidRDefault="00283621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14:paraId="75B74887" w14:textId="58F86E1D" w:rsidR="00FA6A37" w:rsidRPr="00363409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</w:t>
      </w:r>
      <w:r w:rsidR="00353EA1"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家族歴</w:t>
      </w:r>
      <w:r w:rsidRPr="0036340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＞</w:t>
      </w:r>
    </w:p>
    <w:p w14:paraId="311DA1F3" w14:textId="7412EF60" w:rsidR="00353EA1" w:rsidRPr="0036340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血縁で最初の当該難病（</w:t>
      </w:r>
      <w:r w:rsidR="00A70A3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NMOSD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の発症ですか：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いいえ　</w:t>
      </w:r>
      <w:r w:rsidR="00F21B15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い</w:t>
      </w:r>
    </w:p>
    <w:p w14:paraId="14686A78" w14:textId="77777777" w:rsidR="00353EA1" w:rsidRPr="0036340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F1856EE" w14:textId="0A61D399" w:rsidR="00353EA1" w:rsidRPr="0036340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いいえの場合→□実父方祖父　□実父方祖母　□実母方祖父　□実母方祖母　□実父　□実母</w:t>
      </w:r>
    </w:p>
    <w:p w14:paraId="037A53F3" w14:textId="1161AF37" w:rsidR="00B00F72" w:rsidRPr="0036340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□実兄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□実弟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□実姉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="001749CE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実妹　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="00B00F72"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実息子□実娘　</w:t>
      </w:r>
    </w:p>
    <w:p w14:paraId="65FF5C96" w14:textId="5560C6D0" w:rsidR="00353EA1" w:rsidRPr="00363409" w:rsidRDefault="00B00F72" w:rsidP="00B00F72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 w:rsidRPr="0036340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その他（</w:t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/>
          <w:sz w:val="24"/>
        </w:rPr>
        <w:tab/>
      </w:r>
      <w:r w:rsidRPr="00363409"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353EA1" w:rsidRPr="00363409" w:rsidSect="00A93E30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5A7D" w14:textId="77777777" w:rsidR="00A93E30" w:rsidRDefault="00A93E30" w:rsidP="001274D0">
      <w:r>
        <w:separator/>
      </w:r>
    </w:p>
  </w:endnote>
  <w:endnote w:type="continuationSeparator" w:id="0">
    <w:p w14:paraId="317436F8" w14:textId="77777777" w:rsidR="00A93E30" w:rsidRDefault="00A93E30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172CE841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A32180" w:rsidRPr="00A32180">
      <w:rPr>
        <w:rFonts w:ascii="ＭＳ 明朝" w:hAnsi="ＭＳ 明朝"/>
        <w:noProof/>
        <w:lang w:val="ja-JP"/>
      </w:rPr>
      <w:t>1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9D06" w14:textId="77777777" w:rsidR="00A93E30" w:rsidRDefault="00A93E30" w:rsidP="001274D0">
      <w:r>
        <w:separator/>
      </w:r>
    </w:p>
  </w:footnote>
  <w:footnote w:type="continuationSeparator" w:id="0">
    <w:p w14:paraId="63DFD1A1" w14:textId="77777777" w:rsidR="00A93E30" w:rsidRDefault="00A93E30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48BC" w14:textId="51A34F38" w:rsidR="00383195" w:rsidRDefault="00A32180" w:rsidP="00A3218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F3FE6" wp14:editId="77DEDD9A">
              <wp:simplePos x="0" y="0"/>
              <wp:positionH relativeFrom="column">
                <wp:posOffset>-81915</wp:posOffset>
              </wp:positionH>
              <wp:positionV relativeFrom="paragraph">
                <wp:posOffset>-387985</wp:posOffset>
              </wp:positionV>
              <wp:extent cx="1166813" cy="352425"/>
              <wp:effectExtent l="0" t="0" r="14605" b="28575"/>
              <wp:wrapNone/>
              <wp:docPr id="78352644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813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D91886F" w14:textId="3C3435B0" w:rsidR="00ED2231" w:rsidRPr="00ED2231" w:rsidRDefault="00ED2231">
                          <w:r w:rsidRPr="00ED2231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患者配布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4F3FE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6.45pt;margin-top:-30.55pt;width:91.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" fillcolor="white [3201]" strokecolor="red" strokeweight=".5pt">
              <v:textbox>
                <w:txbxContent>
                  <w:p w14:paraId="4D91886F" w14:textId="3C3435B0" w:rsidR="00ED2231" w:rsidRPr="00ED2231" w:rsidRDefault="00ED2231">
                    <w:r w:rsidRPr="00ED2231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8"/>
                        <w:szCs w:val="28"/>
                      </w:rPr>
                      <w:t>患者配布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NMOSD</w:t>
    </w:r>
    <w:r>
      <w:rPr>
        <w:rFonts w:hint="eastAsia"/>
      </w:rPr>
      <w:t>レジストリ</w:t>
    </w:r>
    <w:r w:rsidR="00A70A32">
      <w:ptab w:relativeTo="margin" w:alignment="center" w:leader="none"/>
    </w:r>
    <w:r w:rsidR="00A70A32">
      <w:ptab w:relativeTo="margin" w:alignment="right" w:leader="none"/>
    </w:r>
    <w:r w:rsidR="00A70A32">
      <w:rPr>
        <w:rFonts w:hint="eastAsia"/>
      </w:rPr>
      <w:t>1.00</w:t>
    </w:r>
    <w:r w:rsidR="00A70A32">
      <w:rPr>
        <w:rFonts w:hint="eastAsia"/>
      </w:rPr>
      <w:t xml:space="preserve">版　</w:t>
    </w:r>
    <w:r w:rsidR="00A70A32">
      <w:rPr>
        <w:rFonts w:hint="eastAsia"/>
      </w:rPr>
      <w:t>2023</w:t>
    </w:r>
    <w:r w:rsidR="00A70A32">
      <w:rPr>
        <w:rFonts w:hint="eastAsia"/>
      </w:rPr>
      <w:t>年</w:t>
    </w:r>
    <w:r>
      <w:rPr>
        <w:rFonts w:hint="eastAsia"/>
      </w:rPr>
      <w:t>11</w:t>
    </w:r>
    <w:r w:rsidR="00A70A32">
      <w:rPr>
        <w:rFonts w:hint="eastAsia"/>
      </w:rPr>
      <w:t>月</w:t>
    </w:r>
    <w:r>
      <w:rPr>
        <w:rFonts w:hint="eastAsia"/>
      </w:rPr>
      <w:t>1</w:t>
    </w:r>
    <w:r w:rsidR="00A70A32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D138B"/>
    <w:multiLevelType w:val="hybridMultilevel"/>
    <w:tmpl w:val="06B6E2D4"/>
    <w:lvl w:ilvl="0" w:tplc="98C66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5E52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63FB3"/>
    <w:multiLevelType w:val="hybridMultilevel"/>
    <w:tmpl w:val="4FAC010E"/>
    <w:lvl w:ilvl="0" w:tplc="AD82EC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5017DEE"/>
    <w:multiLevelType w:val="hybridMultilevel"/>
    <w:tmpl w:val="13E245FE"/>
    <w:lvl w:ilvl="0" w:tplc="88128FA4">
      <w:start w:val="1"/>
      <w:numFmt w:val="decimalEnclosedCircle"/>
      <w:lvlText w:val="%1"/>
      <w:lvlJc w:val="left"/>
      <w:pPr>
        <w:ind w:left="3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40"/>
      </w:pPr>
    </w:lvl>
    <w:lvl w:ilvl="3" w:tplc="0409000F" w:tentative="1">
      <w:start w:val="1"/>
      <w:numFmt w:val="decimal"/>
      <w:lvlText w:val="%4."/>
      <w:lvlJc w:val="left"/>
      <w:pPr>
        <w:ind w:left="4610" w:hanging="440"/>
      </w:pPr>
    </w:lvl>
    <w:lvl w:ilvl="4" w:tplc="04090017" w:tentative="1">
      <w:start w:val="1"/>
      <w:numFmt w:val="aiueoFullWidth"/>
      <w:lvlText w:val="(%5)"/>
      <w:lvlJc w:val="left"/>
      <w:pPr>
        <w:ind w:left="5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40"/>
      </w:pPr>
    </w:lvl>
    <w:lvl w:ilvl="6" w:tplc="0409000F" w:tentative="1">
      <w:start w:val="1"/>
      <w:numFmt w:val="decimal"/>
      <w:lvlText w:val="%7."/>
      <w:lvlJc w:val="left"/>
      <w:pPr>
        <w:ind w:left="5930" w:hanging="440"/>
      </w:pPr>
    </w:lvl>
    <w:lvl w:ilvl="7" w:tplc="04090017" w:tentative="1">
      <w:start w:val="1"/>
      <w:numFmt w:val="aiueoFullWidth"/>
      <w:lvlText w:val="(%8)"/>
      <w:lvlJc w:val="left"/>
      <w:pPr>
        <w:ind w:left="6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10" w:hanging="440"/>
      </w:pPr>
    </w:lvl>
  </w:abstractNum>
  <w:abstractNum w:abstractNumId="15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12FE8"/>
    <w:multiLevelType w:val="hybridMultilevel"/>
    <w:tmpl w:val="2A2C55E6"/>
    <w:lvl w:ilvl="0" w:tplc="E63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FDF069B"/>
    <w:multiLevelType w:val="hybridMultilevel"/>
    <w:tmpl w:val="8A64BF9C"/>
    <w:lvl w:ilvl="0" w:tplc="DB3AD84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abstractNum w:abstractNumId="25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9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461131">
    <w:abstractNumId w:val="9"/>
  </w:num>
  <w:num w:numId="2" w16cid:durableId="157355562">
    <w:abstractNumId w:val="7"/>
  </w:num>
  <w:num w:numId="3" w16cid:durableId="2110612879">
    <w:abstractNumId w:val="0"/>
  </w:num>
  <w:num w:numId="4" w16cid:durableId="1024015687">
    <w:abstractNumId w:val="17"/>
  </w:num>
  <w:num w:numId="5" w16cid:durableId="1252088168">
    <w:abstractNumId w:val="5"/>
  </w:num>
  <w:num w:numId="6" w16cid:durableId="2098400116">
    <w:abstractNumId w:val="15"/>
  </w:num>
  <w:num w:numId="7" w16cid:durableId="1786345247">
    <w:abstractNumId w:val="12"/>
  </w:num>
  <w:num w:numId="8" w16cid:durableId="1960793175">
    <w:abstractNumId w:val="26"/>
  </w:num>
  <w:num w:numId="9" w16cid:durableId="1591498091">
    <w:abstractNumId w:val="29"/>
  </w:num>
  <w:num w:numId="10" w16cid:durableId="1814524731">
    <w:abstractNumId w:val="13"/>
  </w:num>
  <w:num w:numId="11" w16cid:durableId="689375160">
    <w:abstractNumId w:val="27"/>
  </w:num>
  <w:num w:numId="12" w16cid:durableId="1705474312">
    <w:abstractNumId w:val="8"/>
  </w:num>
  <w:num w:numId="13" w16cid:durableId="1140145805">
    <w:abstractNumId w:val="25"/>
  </w:num>
  <w:num w:numId="14" w16cid:durableId="481701104">
    <w:abstractNumId w:val="31"/>
  </w:num>
  <w:num w:numId="15" w16cid:durableId="670790782">
    <w:abstractNumId w:val="4"/>
  </w:num>
  <w:num w:numId="16" w16cid:durableId="1626933448">
    <w:abstractNumId w:val="19"/>
  </w:num>
  <w:num w:numId="17" w16cid:durableId="496000641">
    <w:abstractNumId w:val="21"/>
  </w:num>
  <w:num w:numId="18" w16cid:durableId="1273128001">
    <w:abstractNumId w:val="10"/>
  </w:num>
  <w:num w:numId="19" w16cid:durableId="957106802">
    <w:abstractNumId w:val="23"/>
  </w:num>
  <w:num w:numId="20" w16cid:durableId="2121295029">
    <w:abstractNumId w:val="22"/>
  </w:num>
  <w:num w:numId="21" w16cid:durableId="924386213">
    <w:abstractNumId w:val="2"/>
  </w:num>
  <w:num w:numId="22" w16cid:durableId="1246955041">
    <w:abstractNumId w:val="3"/>
  </w:num>
  <w:num w:numId="23" w16cid:durableId="24211421">
    <w:abstractNumId w:val="20"/>
  </w:num>
  <w:num w:numId="24" w16cid:durableId="328824822">
    <w:abstractNumId w:val="11"/>
  </w:num>
  <w:num w:numId="25" w16cid:durableId="659502939">
    <w:abstractNumId w:val="18"/>
  </w:num>
  <w:num w:numId="26" w16cid:durableId="1258557157">
    <w:abstractNumId w:val="30"/>
  </w:num>
  <w:num w:numId="27" w16cid:durableId="1093549792">
    <w:abstractNumId w:val="28"/>
  </w:num>
  <w:num w:numId="28" w16cid:durableId="2087536373">
    <w:abstractNumId w:val="16"/>
  </w:num>
  <w:num w:numId="29" w16cid:durableId="738600419">
    <w:abstractNumId w:val="6"/>
  </w:num>
  <w:num w:numId="30" w16cid:durableId="1983272400">
    <w:abstractNumId w:val="24"/>
  </w:num>
  <w:num w:numId="31" w16cid:durableId="349792887">
    <w:abstractNumId w:val="14"/>
  </w:num>
  <w:num w:numId="32" w16cid:durableId="2190227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38F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725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40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5F6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9CE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C2A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274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1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6BA2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A76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A1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409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2CA7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2B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37B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CEF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EEB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195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6E9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BF5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180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67C80"/>
    <w:rsid w:val="00A7017F"/>
    <w:rsid w:val="00A70652"/>
    <w:rsid w:val="00A70A3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3E30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7C2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0F72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31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62B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8B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0BB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17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43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31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1B15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086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A37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B037-99D4-4630-8624-7F83A62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9</cp:revision>
  <cp:lastPrinted>2023-06-01T07:56:00Z</cp:lastPrinted>
  <dcterms:created xsi:type="dcterms:W3CDTF">2023-05-12T08:10:00Z</dcterms:created>
  <dcterms:modified xsi:type="dcterms:W3CDTF">2024-01-25T05:47:00Z</dcterms:modified>
</cp:coreProperties>
</file>